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A4" w:rsidRPr="005775B6" w:rsidRDefault="00D131A4" w:rsidP="00D131A4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spellStart"/>
      <w:proofErr w:type="gramStart"/>
      <w:r w:rsidRPr="005775B6">
        <w:rPr>
          <w:rFonts w:ascii="SutonnyMJ" w:hAnsi="SutonnyMJ" w:cs="SutonnyMJ"/>
          <w:b/>
          <w:sz w:val="34"/>
        </w:rPr>
        <w:t>welqt</w:t>
      </w:r>
      <w:proofErr w:type="spellEnd"/>
      <w:proofErr w:type="gramEnd"/>
      <w:r w:rsidRPr="005775B6">
        <w:rPr>
          <w:rFonts w:ascii="SutonnyMJ" w:hAnsi="SutonnyMJ" w:cs="SutonnyMJ"/>
          <w:b/>
          <w:sz w:val="34"/>
        </w:rPr>
        <w:t xml:space="preserve"> 2019-20 </w:t>
      </w:r>
      <w:proofErr w:type="spellStart"/>
      <w:r w:rsidRPr="005775B6">
        <w:rPr>
          <w:rFonts w:ascii="SutonnyMJ" w:hAnsi="SutonnyMJ" w:cs="SutonnyMJ"/>
          <w:b/>
          <w:sz w:val="34"/>
        </w:rPr>
        <w:t>wLªt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m‡bi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 </w:t>
      </w:r>
      <w:proofErr w:type="spellStart"/>
      <w:r w:rsidRPr="005775B6">
        <w:rPr>
          <w:rFonts w:ascii="SutonnyMJ" w:hAnsi="SutonnyMJ" w:cs="SutonnyMJ"/>
          <w:b/>
          <w:sz w:val="34"/>
        </w:rPr>
        <w:t>Avg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†</w:t>
      </w:r>
      <w:proofErr w:type="spellStart"/>
      <w:r w:rsidRPr="005775B6">
        <w:rPr>
          <w:rFonts w:ascii="SutonnyMJ" w:hAnsi="SutonnyMJ" w:cs="SutonnyMJ"/>
          <w:b/>
          <w:sz w:val="34"/>
        </w:rPr>
        <w:t>gŠmy‡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>av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Pvlxi</w:t>
      </w:r>
      <w:proofErr w:type="spellEnd"/>
      <w:r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bv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I </w:t>
      </w:r>
      <w:proofErr w:type="spellStart"/>
      <w:r w:rsidRPr="005775B6">
        <w:rPr>
          <w:rFonts w:ascii="SutonnyMJ" w:hAnsi="SutonnyMJ" w:cs="SutonnyMJ"/>
          <w:b/>
          <w:sz w:val="34"/>
        </w:rPr>
        <w:t>wVKvbv</w:t>
      </w:r>
      <w:proofErr w:type="spellEnd"/>
      <w:r w:rsidRPr="005775B6">
        <w:rPr>
          <w:rFonts w:ascii="SutonnyMJ" w:hAnsi="SutonnyMJ" w:cs="SutonnyMJ"/>
          <w:b/>
          <w:sz w:val="34"/>
        </w:rPr>
        <w:t>|</w:t>
      </w:r>
    </w:p>
    <w:p w:rsidR="00D131A4" w:rsidRPr="005775B6" w:rsidRDefault="00D131A4" w:rsidP="00D131A4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spellStart"/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spellEnd"/>
      <w:proofErr w:type="gramEnd"/>
      <w:r w:rsidRPr="005775B6">
        <w:rPr>
          <w:rFonts w:ascii="SutonnyMJ" w:hAnsi="SutonnyMJ" w:cs="SutonnyMJ"/>
          <w:b/>
          <w:sz w:val="28"/>
        </w:rPr>
        <w:t xml:space="preserve"> </w:t>
      </w:r>
      <w:proofErr w:type="spellStart"/>
      <w:r w:rsidR="0040085F">
        <w:rPr>
          <w:rFonts w:ascii="SutonnyMJ" w:hAnsi="SutonnyMJ" w:cs="SutonnyMJ"/>
          <w:b/>
          <w:sz w:val="28"/>
        </w:rPr>
        <w:t>Rvnvbvev</w:t>
      </w:r>
      <w:proofErr w:type="spellEnd"/>
      <w:r w:rsidR="0040085F">
        <w:rPr>
          <w:rFonts w:ascii="SutonnyMJ" w:hAnsi="SutonnyMJ" w:cs="SutonnyMJ"/>
          <w:b/>
          <w:sz w:val="28"/>
        </w:rPr>
        <w:t>`</w:t>
      </w:r>
      <w:r w:rsidRPr="005775B6">
        <w:rPr>
          <w:rFonts w:ascii="SutonnyMJ" w:hAnsi="SutonnyMJ" w:cs="SutonnyMJ"/>
          <w:b/>
          <w:sz w:val="28"/>
        </w:rPr>
        <w:t xml:space="preserve">                                                            </w:t>
      </w:r>
      <w:proofErr w:type="spellStart"/>
      <w:r w:rsidRPr="005775B6">
        <w:rPr>
          <w:rFonts w:ascii="SutonnyMJ" w:hAnsi="SutonnyMJ" w:cs="SutonnyMJ"/>
          <w:b/>
          <w:sz w:val="28"/>
        </w:rPr>
        <w:t>BDwbqbt</w:t>
      </w:r>
      <w:proofErr w:type="spellEnd"/>
      <w:r w:rsidR="0040085F">
        <w:rPr>
          <w:rFonts w:ascii="SutonnyMJ" w:hAnsi="SutonnyMJ" w:cs="SutonnyMJ"/>
          <w:b/>
          <w:sz w:val="28"/>
        </w:rPr>
        <w:t xml:space="preserve"> </w:t>
      </w:r>
      <w:proofErr w:type="spellStart"/>
      <w:r w:rsidR="0040085F">
        <w:rPr>
          <w:rFonts w:ascii="SutonnyMJ" w:hAnsi="SutonnyMJ" w:cs="SutonnyMJ"/>
          <w:b/>
          <w:sz w:val="28"/>
        </w:rPr>
        <w:t>fvwUqvix</w:t>
      </w:r>
      <w:proofErr w:type="spellEnd"/>
    </w:p>
    <w:tbl>
      <w:tblPr>
        <w:tblStyle w:val="TableGrid"/>
        <w:tblW w:w="10865" w:type="dxa"/>
        <w:tblInd w:w="-252" w:type="dxa"/>
        <w:tblLayout w:type="fixed"/>
        <w:tblLook w:val="04A0"/>
      </w:tblPr>
      <w:tblGrid>
        <w:gridCol w:w="630"/>
        <w:gridCol w:w="720"/>
        <w:gridCol w:w="1710"/>
        <w:gridCol w:w="1620"/>
        <w:gridCol w:w="990"/>
        <w:gridCol w:w="1530"/>
        <w:gridCol w:w="990"/>
        <w:gridCol w:w="1080"/>
        <w:gridCol w:w="1595"/>
      </w:tblGrid>
      <w:tr w:rsidR="000F23BF" w:rsidRPr="005775B6" w:rsidTr="00685D20">
        <w:trPr>
          <w:trHeight w:val="1448"/>
        </w:trPr>
        <w:tc>
          <w:tcPr>
            <w:tcW w:w="630" w:type="dxa"/>
            <w:vAlign w:val="center"/>
          </w:tcPr>
          <w:p w:rsidR="000F23BF" w:rsidRPr="005775B6" w:rsidRDefault="000F23BF" w:rsidP="00D842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0F23BF" w:rsidRPr="005775B6" w:rsidRDefault="000F23BF" w:rsidP="00D842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720" w:type="dxa"/>
          </w:tcPr>
          <w:p w:rsidR="000F23BF" w:rsidRPr="005775B6" w:rsidRDefault="000F23BF" w:rsidP="00D842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jUvix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cÖvß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µt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710" w:type="dxa"/>
            <w:vAlign w:val="center"/>
          </w:tcPr>
          <w:p w:rsidR="000F23BF" w:rsidRPr="005775B6" w:rsidRDefault="000F23BF" w:rsidP="00D842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I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cZv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620" w:type="dxa"/>
            <w:vAlign w:val="center"/>
          </w:tcPr>
          <w:p w:rsidR="000F23BF" w:rsidRPr="005775B6" w:rsidRDefault="000F23BF" w:rsidP="00D842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  <w:proofErr w:type="spellEnd"/>
          </w:p>
          <w:p w:rsidR="000F23BF" w:rsidRPr="005775B6" w:rsidRDefault="000F23BF" w:rsidP="00D842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es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øK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  <w:tc>
          <w:tcPr>
            <w:tcW w:w="990" w:type="dxa"/>
            <w:vAlign w:val="center"/>
          </w:tcPr>
          <w:p w:rsidR="000F23BF" w:rsidRPr="005775B6" w:rsidRDefault="000F23BF" w:rsidP="00D842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BwWbs</w:t>
            </w:r>
            <w:proofErr w:type="spellEnd"/>
          </w:p>
        </w:tc>
        <w:tc>
          <w:tcPr>
            <w:tcW w:w="1530" w:type="dxa"/>
            <w:vAlign w:val="center"/>
          </w:tcPr>
          <w:p w:rsidR="000F23BF" w:rsidRPr="005775B6" w:rsidRDefault="000F23BF" w:rsidP="00D842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vW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©</w:t>
            </w:r>
          </w:p>
          <w:p w:rsidR="000F23BF" w:rsidRPr="005775B6" w:rsidRDefault="000F23BF" w:rsidP="00D842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F23BF" w:rsidRPr="005775B6" w:rsidRDefault="000F23BF" w:rsidP="00D842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</w:p>
          <w:p w:rsidR="000F23BF" w:rsidRPr="005775B6" w:rsidRDefault="000F23BF" w:rsidP="00D842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evBj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b¤^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F23BF" w:rsidRPr="005775B6" w:rsidRDefault="000F23BF" w:rsidP="00D842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Pv‡li</w:t>
            </w:r>
            <w:proofErr w:type="spellEnd"/>
          </w:p>
          <w:p w:rsidR="000F23BF" w:rsidRPr="005775B6" w:rsidRDefault="000F23BF" w:rsidP="00D842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    (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K‡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  <w:p w:rsidR="000F23BF" w:rsidRPr="005775B6" w:rsidRDefault="000F23BF" w:rsidP="00D842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0F23BF" w:rsidRPr="005775B6" w:rsidRDefault="000F23BF" w:rsidP="00D842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eiv‡Ïi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cwigvb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>(‡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KwR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</w:tr>
      <w:tr w:rsidR="000F23BF" w:rsidRPr="005775B6" w:rsidTr="00D91D69">
        <w:trPr>
          <w:trHeight w:val="986"/>
        </w:trPr>
        <w:tc>
          <w:tcPr>
            <w:tcW w:w="630" w:type="dxa"/>
            <w:vAlign w:val="center"/>
          </w:tcPr>
          <w:p w:rsidR="000F23BF" w:rsidRPr="00E50835" w:rsidRDefault="000F23BF" w:rsidP="00D8425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F23BF" w:rsidRPr="005775B6" w:rsidRDefault="000F23BF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710" w:type="dxa"/>
            <w:vAlign w:val="center"/>
          </w:tcPr>
          <w:p w:rsidR="000F23BF" w:rsidRDefault="000F23BF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‡jgvb</w:t>
            </w:r>
            <w:proofErr w:type="spellEnd"/>
          </w:p>
          <w:p w:rsidR="000F23BF" w:rsidRPr="005775B6" w:rsidRDefault="000F23BF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20" w:type="dxa"/>
            <w:vAlign w:val="center"/>
          </w:tcPr>
          <w:p w:rsidR="000F23BF" w:rsidRDefault="000F23BF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nvbv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  <w:p w:rsidR="000F23BF" w:rsidRPr="005775B6" w:rsidRDefault="000F23BF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nvbv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990" w:type="dxa"/>
            <w:vAlign w:val="center"/>
          </w:tcPr>
          <w:p w:rsidR="000F23BF" w:rsidRPr="005775B6" w:rsidRDefault="000F23BF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0F23BF" w:rsidRDefault="000F23BF" w:rsidP="00276295">
            <w:r w:rsidRPr="00AD51E1">
              <w:rPr>
                <w:rFonts w:ascii="SutonnyMJ" w:hAnsi="SutonnyMJ" w:cs="SutonnyMJ"/>
                <w:sz w:val="24"/>
                <w:szCs w:val="24"/>
              </w:rPr>
              <w:t>601609230</w:t>
            </w:r>
            <w:r>
              <w:rPr>
                <w:rFonts w:ascii="SutonnyMJ" w:hAnsi="SutonnyMJ" w:cs="SutonnyMJ"/>
                <w:sz w:val="24"/>
                <w:szCs w:val="24"/>
              </w:rPr>
              <w:t>00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F23BF" w:rsidRPr="005775B6" w:rsidRDefault="000F23BF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67115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F23BF" w:rsidRPr="005775B6" w:rsidRDefault="000F23BF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8</w:t>
            </w:r>
          </w:p>
        </w:tc>
        <w:tc>
          <w:tcPr>
            <w:tcW w:w="1595" w:type="dxa"/>
            <w:vAlign w:val="center"/>
          </w:tcPr>
          <w:p w:rsidR="000F23BF" w:rsidRPr="005775B6" w:rsidRDefault="000F23BF" w:rsidP="00D8425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76776B" w:rsidRPr="005775B6" w:rsidTr="0038667B">
        <w:trPr>
          <w:trHeight w:val="981"/>
        </w:trPr>
        <w:tc>
          <w:tcPr>
            <w:tcW w:w="630" w:type="dxa"/>
            <w:vAlign w:val="center"/>
          </w:tcPr>
          <w:p w:rsidR="0076776B" w:rsidRPr="005775B6" w:rsidRDefault="0076776B" w:rsidP="00D8425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76776B" w:rsidRPr="00370DDC" w:rsidRDefault="0076776B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76776B" w:rsidRDefault="0076776B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iæb</w:t>
            </w:r>
            <w:proofErr w:type="spellEnd"/>
          </w:p>
          <w:p w:rsidR="0076776B" w:rsidRPr="005775B6" w:rsidRDefault="0076776B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dR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620" w:type="dxa"/>
            <w:vAlign w:val="center"/>
          </w:tcPr>
          <w:p w:rsidR="0076776B" w:rsidRDefault="0076776B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‡`gcvov</w:t>
            </w:r>
            <w:proofErr w:type="spellEnd"/>
          </w:p>
          <w:p w:rsidR="0076776B" w:rsidRPr="005775B6" w:rsidRDefault="0076776B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nvbv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990" w:type="dxa"/>
            <w:vAlign w:val="center"/>
          </w:tcPr>
          <w:p w:rsidR="0076776B" w:rsidRPr="005775B6" w:rsidRDefault="0076776B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776B" w:rsidRDefault="0076776B" w:rsidP="00276295">
            <w:r w:rsidRPr="00AD51E1">
              <w:rPr>
                <w:rFonts w:ascii="SutonnyMJ" w:hAnsi="SutonnyMJ" w:cs="SutonnyMJ"/>
                <w:sz w:val="24"/>
                <w:szCs w:val="24"/>
              </w:rPr>
              <w:t>601609230</w:t>
            </w: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776B" w:rsidRPr="005775B6" w:rsidRDefault="0076776B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76776B" w:rsidRPr="005775B6" w:rsidRDefault="0076776B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595" w:type="dxa"/>
          </w:tcPr>
          <w:p w:rsidR="0076776B" w:rsidRDefault="0076776B">
            <w:r w:rsidRPr="00F970BB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F10BC2" w:rsidRPr="005775B6" w:rsidTr="0038667B">
        <w:trPr>
          <w:trHeight w:val="986"/>
        </w:trPr>
        <w:tc>
          <w:tcPr>
            <w:tcW w:w="630" w:type="dxa"/>
            <w:vAlign w:val="center"/>
          </w:tcPr>
          <w:p w:rsidR="00F10BC2" w:rsidRPr="005775B6" w:rsidRDefault="00F10BC2" w:rsidP="00D8425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F10BC2" w:rsidRPr="005775B6" w:rsidRDefault="00F10BC2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10" w:type="dxa"/>
            <w:vAlign w:val="center"/>
          </w:tcPr>
          <w:p w:rsidR="00F10BC2" w:rsidRDefault="00F10BC2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jvqgvb</w:t>
            </w:r>
            <w:proofErr w:type="spellEnd"/>
          </w:p>
          <w:p w:rsidR="00F10BC2" w:rsidRPr="005775B6" w:rsidRDefault="00F10BC2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~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¤§`</w:t>
            </w:r>
          </w:p>
        </w:tc>
        <w:tc>
          <w:tcPr>
            <w:tcW w:w="1620" w:type="dxa"/>
            <w:vAlign w:val="center"/>
          </w:tcPr>
          <w:p w:rsidR="00F10BC2" w:rsidRDefault="00F10BC2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‡`gcvov</w:t>
            </w:r>
            <w:proofErr w:type="spellEnd"/>
          </w:p>
          <w:p w:rsidR="00F10BC2" w:rsidRPr="005775B6" w:rsidRDefault="00F10BC2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nvbv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990" w:type="dxa"/>
            <w:vAlign w:val="center"/>
          </w:tcPr>
          <w:p w:rsidR="00F10BC2" w:rsidRPr="005775B6" w:rsidRDefault="00F10BC2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F10BC2" w:rsidRDefault="00F10BC2" w:rsidP="00276295">
            <w:r w:rsidRPr="00AD51E1">
              <w:rPr>
                <w:rFonts w:ascii="SutonnyMJ" w:hAnsi="SutonnyMJ" w:cs="SutonnyMJ"/>
                <w:sz w:val="24"/>
                <w:szCs w:val="24"/>
              </w:rPr>
              <w:t>601609230</w:t>
            </w: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10BC2" w:rsidRPr="005775B6" w:rsidRDefault="00F10BC2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19426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F10BC2" w:rsidRPr="005775B6" w:rsidRDefault="00F10BC2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595" w:type="dxa"/>
          </w:tcPr>
          <w:p w:rsidR="00F10BC2" w:rsidRDefault="00F10BC2">
            <w:r w:rsidRPr="00F970BB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9158E" w:rsidRPr="005775B6" w:rsidTr="0038667B">
        <w:trPr>
          <w:trHeight w:val="986"/>
        </w:trPr>
        <w:tc>
          <w:tcPr>
            <w:tcW w:w="630" w:type="dxa"/>
            <w:vAlign w:val="center"/>
          </w:tcPr>
          <w:p w:rsidR="0069158E" w:rsidRPr="005775B6" w:rsidRDefault="0069158E" w:rsidP="00D8425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69158E" w:rsidRPr="005775B6" w:rsidRDefault="0069158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1710" w:type="dxa"/>
            <w:vAlign w:val="center"/>
          </w:tcPr>
          <w:p w:rsidR="0069158E" w:rsidRDefault="0069158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dK</w:t>
            </w:r>
            <w:proofErr w:type="spellEnd"/>
          </w:p>
          <w:p w:rsidR="0069158E" w:rsidRPr="005775B6" w:rsidRDefault="0069158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q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ki</w:t>
            </w:r>
            <w:proofErr w:type="spellEnd"/>
          </w:p>
        </w:tc>
        <w:tc>
          <w:tcPr>
            <w:tcW w:w="1620" w:type="dxa"/>
            <w:vAlign w:val="center"/>
          </w:tcPr>
          <w:p w:rsidR="0069158E" w:rsidRDefault="0069158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‡`gcvov</w:t>
            </w:r>
            <w:proofErr w:type="spellEnd"/>
          </w:p>
          <w:p w:rsidR="0069158E" w:rsidRPr="005775B6" w:rsidRDefault="0069158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nvbv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990" w:type="dxa"/>
            <w:vAlign w:val="center"/>
          </w:tcPr>
          <w:p w:rsidR="0069158E" w:rsidRPr="005775B6" w:rsidRDefault="0069158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69158E" w:rsidRDefault="0069158E" w:rsidP="00276295">
            <w:r w:rsidRPr="00AD51E1">
              <w:rPr>
                <w:rFonts w:ascii="SutonnyMJ" w:hAnsi="SutonnyMJ" w:cs="SutonnyMJ"/>
                <w:sz w:val="24"/>
                <w:szCs w:val="24"/>
              </w:rPr>
              <w:t>601609230</w:t>
            </w:r>
            <w:r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9158E" w:rsidRPr="005775B6" w:rsidRDefault="0069158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348407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69158E" w:rsidRPr="005775B6" w:rsidRDefault="0069158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595" w:type="dxa"/>
          </w:tcPr>
          <w:p w:rsidR="0069158E" w:rsidRDefault="0069158E">
            <w:r w:rsidRPr="00F970BB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131E04" w:rsidRPr="005775B6" w:rsidTr="0038667B">
        <w:trPr>
          <w:trHeight w:val="986"/>
        </w:trPr>
        <w:tc>
          <w:tcPr>
            <w:tcW w:w="630" w:type="dxa"/>
            <w:vAlign w:val="center"/>
          </w:tcPr>
          <w:p w:rsidR="00131E04" w:rsidRPr="005775B6" w:rsidRDefault="00131E04" w:rsidP="00D8425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131E04" w:rsidRPr="005775B6" w:rsidRDefault="00131E0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10" w:type="dxa"/>
            <w:vAlign w:val="center"/>
          </w:tcPr>
          <w:p w:rsidR="00131E04" w:rsidRDefault="00131E0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jvg</w:t>
            </w:r>
            <w:proofErr w:type="spellEnd"/>
          </w:p>
          <w:p w:rsidR="00131E04" w:rsidRPr="005775B6" w:rsidRDefault="00131E0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R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  <w:vAlign w:val="center"/>
          </w:tcPr>
          <w:p w:rsidR="00131E04" w:rsidRDefault="00131E0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‡`gcvov</w:t>
            </w:r>
            <w:proofErr w:type="spellEnd"/>
          </w:p>
          <w:p w:rsidR="00131E04" w:rsidRPr="005775B6" w:rsidRDefault="00131E0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nvbv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990" w:type="dxa"/>
            <w:vAlign w:val="center"/>
          </w:tcPr>
          <w:p w:rsidR="00131E04" w:rsidRPr="005775B6" w:rsidRDefault="00131E0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131E04" w:rsidRDefault="00131E04" w:rsidP="00276295">
            <w:r w:rsidRPr="00AD51E1">
              <w:rPr>
                <w:rFonts w:ascii="SutonnyMJ" w:hAnsi="SutonnyMJ" w:cs="SutonnyMJ"/>
                <w:sz w:val="24"/>
                <w:szCs w:val="24"/>
              </w:rPr>
              <w:t>601609230</w:t>
            </w:r>
            <w:r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31E04" w:rsidRPr="005775B6" w:rsidRDefault="00131E0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747774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131E04" w:rsidRPr="005775B6" w:rsidRDefault="00131E0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2</w:t>
            </w:r>
          </w:p>
        </w:tc>
        <w:tc>
          <w:tcPr>
            <w:tcW w:w="1595" w:type="dxa"/>
          </w:tcPr>
          <w:p w:rsidR="00131E04" w:rsidRDefault="00131E04">
            <w:r w:rsidRPr="00F970BB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</w:tbl>
    <w:p w:rsidR="00E0295D" w:rsidRDefault="00E0295D" w:rsidP="00310AAF">
      <w:pPr>
        <w:spacing w:after="0" w:line="240" w:lineRule="auto"/>
      </w:pPr>
    </w:p>
    <w:sectPr w:rsidR="00E0295D" w:rsidSect="00D8425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31A4"/>
    <w:rsid w:val="00044CD6"/>
    <w:rsid w:val="000F23BF"/>
    <w:rsid w:val="00131E04"/>
    <w:rsid w:val="001E4291"/>
    <w:rsid w:val="002E1191"/>
    <w:rsid w:val="00310AAF"/>
    <w:rsid w:val="00320473"/>
    <w:rsid w:val="0036526E"/>
    <w:rsid w:val="003C2BB0"/>
    <w:rsid w:val="003E3985"/>
    <w:rsid w:val="0040085F"/>
    <w:rsid w:val="004449A3"/>
    <w:rsid w:val="004925CD"/>
    <w:rsid w:val="004E56C1"/>
    <w:rsid w:val="00513034"/>
    <w:rsid w:val="00585D2A"/>
    <w:rsid w:val="005A7F7C"/>
    <w:rsid w:val="005E140B"/>
    <w:rsid w:val="00627AF6"/>
    <w:rsid w:val="006850C5"/>
    <w:rsid w:val="0069158E"/>
    <w:rsid w:val="006F0A88"/>
    <w:rsid w:val="00707D9C"/>
    <w:rsid w:val="00762892"/>
    <w:rsid w:val="0076776B"/>
    <w:rsid w:val="00795079"/>
    <w:rsid w:val="007E3BB7"/>
    <w:rsid w:val="00804445"/>
    <w:rsid w:val="00865AB7"/>
    <w:rsid w:val="008A4B4A"/>
    <w:rsid w:val="008E5ED1"/>
    <w:rsid w:val="009A2A73"/>
    <w:rsid w:val="009D592E"/>
    <w:rsid w:val="00A012B0"/>
    <w:rsid w:val="00A35DF7"/>
    <w:rsid w:val="00A6330C"/>
    <w:rsid w:val="00A918F9"/>
    <w:rsid w:val="00B06D54"/>
    <w:rsid w:val="00B13D12"/>
    <w:rsid w:val="00B6255D"/>
    <w:rsid w:val="00B82D5A"/>
    <w:rsid w:val="00B87820"/>
    <w:rsid w:val="00BA3685"/>
    <w:rsid w:val="00BB114F"/>
    <w:rsid w:val="00BB68FA"/>
    <w:rsid w:val="00C53BA3"/>
    <w:rsid w:val="00C56347"/>
    <w:rsid w:val="00C73A6C"/>
    <w:rsid w:val="00C93535"/>
    <w:rsid w:val="00D04213"/>
    <w:rsid w:val="00D131A4"/>
    <w:rsid w:val="00D30182"/>
    <w:rsid w:val="00D84251"/>
    <w:rsid w:val="00DC6AB6"/>
    <w:rsid w:val="00E0295D"/>
    <w:rsid w:val="00E24B51"/>
    <w:rsid w:val="00E40E47"/>
    <w:rsid w:val="00E50835"/>
    <w:rsid w:val="00EA783F"/>
    <w:rsid w:val="00F10BC2"/>
    <w:rsid w:val="00F24AB1"/>
    <w:rsid w:val="00F34F59"/>
    <w:rsid w:val="00F7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8DDE-182A-49FB-B196-024788D2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akunda</cp:lastModifiedBy>
  <cp:revision>28</cp:revision>
  <cp:lastPrinted>2019-11-20T07:57:00Z</cp:lastPrinted>
  <dcterms:created xsi:type="dcterms:W3CDTF">2019-12-08T02:51:00Z</dcterms:created>
  <dcterms:modified xsi:type="dcterms:W3CDTF">2019-12-11T10:15:00Z</dcterms:modified>
</cp:coreProperties>
</file>